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FE" w:rsidRDefault="002C78FE" w:rsidP="004E61F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E61FE" w:rsidRPr="00770D91" w:rsidRDefault="004E61FE" w:rsidP="004E61FE">
      <w:pPr>
        <w:jc w:val="center"/>
        <w:rPr>
          <w:b/>
          <w:sz w:val="28"/>
          <w:szCs w:val="28"/>
        </w:rPr>
      </w:pPr>
      <w:r w:rsidRPr="00770D91">
        <w:rPr>
          <w:rFonts w:hint="eastAsia"/>
          <w:b/>
          <w:sz w:val="28"/>
          <w:szCs w:val="28"/>
        </w:rPr>
        <w:t>専門家派遣</w:t>
      </w:r>
      <w:r>
        <w:rPr>
          <w:rFonts w:hint="eastAsia"/>
          <w:b/>
          <w:sz w:val="28"/>
          <w:szCs w:val="28"/>
        </w:rPr>
        <w:t>事業に係る費用補助申請書</w:t>
      </w:r>
    </w:p>
    <w:p w:rsidR="004E61FE" w:rsidRDefault="00C40E1B" w:rsidP="004E61F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E61FE">
        <w:rPr>
          <w:rFonts w:hint="eastAsia"/>
          <w:sz w:val="24"/>
          <w:szCs w:val="24"/>
        </w:rPr>
        <w:t xml:space="preserve">　　年　　月　　日</w:t>
      </w:r>
    </w:p>
    <w:p w:rsidR="004E61FE" w:rsidRDefault="004E61FE" w:rsidP="004E61FE">
      <w:pPr>
        <w:rPr>
          <w:sz w:val="24"/>
          <w:szCs w:val="24"/>
        </w:rPr>
      </w:pPr>
    </w:p>
    <w:p w:rsidR="004E61FE" w:rsidRDefault="004E61FE" w:rsidP="00F76DA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長崎県信用保証協会　御中</w:t>
      </w:r>
    </w:p>
    <w:p w:rsidR="004E61FE" w:rsidRDefault="004E61FE" w:rsidP="004E61FE">
      <w:pPr>
        <w:rPr>
          <w:sz w:val="24"/>
          <w:szCs w:val="24"/>
        </w:rPr>
      </w:pPr>
    </w:p>
    <w:p w:rsidR="004E61FE" w:rsidRDefault="004E61FE" w:rsidP="00F76DA7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2C78F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4E61FE" w:rsidRDefault="004E61FE" w:rsidP="004E61FE">
      <w:pPr>
        <w:ind w:right="960"/>
        <w:rPr>
          <w:sz w:val="24"/>
          <w:szCs w:val="24"/>
        </w:rPr>
      </w:pPr>
    </w:p>
    <w:p w:rsidR="004E61FE" w:rsidRPr="00974353" w:rsidRDefault="002C78FE" w:rsidP="00A22108">
      <w:pPr>
        <w:tabs>
          <w:tab w:val="left" w:pos="9356"/>
        </w:tabs>
        <w:ind w:right="479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企業名</w:t>
      </w:r>
      <w:r w:rsidR="000E24D1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</w:t>
      </w:r>
      <w:r w:rsidR="000E24D1">
        <w:rPr>
          <w:rFonts w:hint="eastAsia"/>
          <w:sz w:val="24"/>
          <w:szCs w:val="24"/>
        </w:rPr>
        <w:t xml:space="preserve">　　　　　</w:t>
      </w:r>
      <w:r w:rsidR="00A22108">
        <w:rPr>
          <w:rFonts w:hint="eastAsia"/>
          <w:sz w:val="24"/>
          <w:szCs w:val="24"/>
        </w:rPr>
        <w:t xml:space="preserve">　　</w:t>
      </w:r>
      <w:r w:rsidR="000E24D1" w:rsidRPr="00A22108">
        <w:rPr>
          <w:rFonts w:hint="eastAsia"/>
          <w:color w:val="808080" w:themeColor="background1" w:themeShade="80"/>
          <w:szCs w:val="24"/>
        </w:rPr>
        <w:t>印</w:t>
      </w:r>
    </w:p>
    <w:p w:rsidR="004E61FE" w:rsidRDefault="004E61FE" w:rsidP="004E61FE">
      <w:pPr>
        <w:rPr>
          <w:sz w:val="24"/>
          <w:szCs w:val="24"/>
        </w:rPr>
      </w:pPr>
    </w:p>
    <w:p w:rsidR="002C78FE" w:rsidRDefault="002C78FE" w:rsidP="004E61FE">
      <w:pPr>
        <w:rPr>
          <w:sz w:val="24"/>
          <w:szCs w:val="24"/>
        </w:rPr>
      </w:pPr>
    </w:p>
    <w:p w:rsidR="004E61FE" w:rsidRDefault="000E24D1" w:rsidP="00F76DA7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6DA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私は</w:t>
      </w:r>
      <w:r w:rsidR="00517E1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長崎県産業振興財団が実施する専門家派遣を受け、下記の通り費用の支払いを行いました。つ</w:t>
      </w:r>
      <w:r w:rsidR="00517E1C">
        <w:rPr>
          <w:rFonts w:hint="eastAsia"/>
          <w:sz w:val="24"/>
          <w:szCs w:val="24"/>
        </w:rPr>
        <w:t>きまし</w:t>
      </w:r>
      <w:r>
        <w:rPr>
          <w:rFonts w:hint="eastAsia"/>
          <w:sz w:val="24"/>
          <w:szCs w:val="24"/>
        </w:rPr>
        <w:t>ては、長崎県信用保証協会の専門家派遣</w:t>
      </w:r>
      <w:r w:rsidR="00433E34">
        <w:rPr>
          <w:rFonts w:hint="eastAsia"/>
          <w:sz w:val="24"/>
          <w:szCs w:val="24"/>
        </w:rPr>
        <w:t>事業実施要綱に基づき、費用</w:t>
      </w:r>
      <w:r w:rsidR="00517E1C">
        <w:rPr>
          <w:rFonts w:hint="eastAsia"/>
          <w:sz w:val="24"/>
          <w:szCs w:val="24"/>
        </w:rPr>
        <w:t>の</w:t>
      </w:r>
      <w:r w:rsidR="00433E34">
        <w:rPr>
          <w:rFonts w:hint="eastAsia"/>
          <w:sz w:val="24"/>
          <w:szCs w:val="24"/>
        </w:rPr>
        <w:t>補助</w:t>
      </w:r>
      <w:r w:rsidR="00517E1C">
        <w:rPr>
          <w:rFonts w:hint="eastAsia"/>
          <w:sz w:val="24"/>
          <w:szCs w:val="24"/>
        </w:rPr>
        <w:t>を</w:t>
      </w:r>
      <w:r w:rsidR="00433E34">
        <w:rPr>
          <w:rFonts w:hint="eastAsia"/>
          <w:sz w:val="24"/>
          <w:szCs w:val="24"/>
        </w:rPr>
        <w:t>申請</w:t>
      </w:r>
      <w:r w:rsidR="00517E1C">
        <w:rPr>
          <w:rFonts w:hint="eastAsia"/>
          <w:sz w:val="24"/>
          <w:szCs w:val="24"/>
        </w:rPr>
        <w:t>いたします</w:t>
      </w:r>
      <w:r w:rsidR="002C78FE">
        <w:rPr>
          <w:rFonts w:hint="eastAsia"/>
          <w:sz w:val="24"/>
          <w:szCs w:val="24"/>
        </w:rPr>
        <w:t>。</w:t>
      </w:r>
    </w:p>
    <w:p w:rsidR="002C78FE" w:rsidRDefault="002C78FE" w:rsidP="004E61FE">
      <w:pPr>
        <w:jc w:val="left"/>
        <w:rPr>
          <w:sz w:val="24"/>
          <w:szCs w:val="24"/>
        </w:rPr>
      </w:pPr>
    </w:p>
    <w:p w:rsidR="002C78FE" w:rsidRDefault="002C78FE" w:rsidP="002C78FE">
      <w:pPr>
        <w:pStyle w:val="a8"/>
      </w:pPr>
      <w:r>
        <w:rPr>
          <w:rFonts w:hint="eastAsia"/>
        </w:rPr>
        <w:t>記</w:t>
      </w:r>
    </w:p>
    <w:p w:rsidR="002C78FE" w:rsidRDefault="002C78FE" w:rsidP="002C78FE"/>
    <w:p w:rsidR="002C78FE" w:rsidRDefault="00C40E1B" w:rsidP="00F76DA7">
      <w:pPr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19075</wp:posOffset>
                </wp:positionV>
                <wp:extent cx="5410200" cy="0"/>
                <wp:effectExtent l="9525" t="9525" r="9525" b="952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B3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47.25pt;margin-top:17.25pt;width:42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wT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"/>
            </w:pict>
          </mc:Fallback>
        </mc:AlternateContent>
      </w:r>
      <w:r w:rsidR="002C78FE">
        <w:rPr>
          <w:rFonts w:hint="eastAsia"/>
          <w:sz w:val="24"/>
          <w:szCs w:val="24"/>
        </w:rPr>
        <w:t xml:space="preserve">　</w:t>
      </w:r>
      <w:r w:rsidR="002C78FE" w:rsidRPr="00517E1C">
        <w:rPr>
          <w:rFonts w:hint="eastAsia"/>
          <w:sz w:val="24"/>
          <w:szCs w:val="24"/>
        </w:rPr>
        <w:t>１．長崎県産業振興財団に支払った額　　　　　　金　　　　　　　　　　　円</w:t>
      </w:r>
    </w:p>
    <w:p w:rsidR="00517E1C" w:rsidRPr="00517E1C" w:rsidRDefault="00517E1C" w:rsidP="004E61FE">
      <w:pPr>
        <w:jc w:val="left"/>
        <w:rPr>
          <w:sz w:val="24"/>
          <w:szCs w:val="24"/>
        </w:rPr>
      </w:pPr>
    </w:p>
    <w:p w:rsidR="002C78FE" w:rsidRPr="002C78FE" w:rsidRDefault="002C78FE" w:rsidP="004E61FE">
      <w:pPr>
        <w:jc w:val="left"/>
        <w:rPr>
          <w:sz w:val="24"/>
          <w:szCs w:val="24"/>
          <w:u w:val="single"/>
        </w:rPr>
      </w:pPr>
    </w:p>
    <w:p w:rsidR="002C78FE" w:rsidRDefault="006A1935" w:rsidP="004E61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6DA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２．上記の根拠となるもの　　　　　別紙コピーの通り</w:t>
      </w:r>
    </w:p>
    <w:p w:rsidR="00517E1C" w:rsidRDefault="00517E1C" w:rsidP="004E61FE">
      <w:pPr>
        <w:jc w:val="left"/>
        <w:rPr>
          <w:sz w:val="24"/>
          <w:szCs w:val="24"/>
        </w:rPr>
      </w:pPr>
    </w:p>
    <w:p w:rsidR="005877EA" w:rsidRDefault="005877EA" w:rsidP="004E61FE">
      <w:pPr>
        <w:jc w:val="left"/>
        <w:rPr>
          <w:sz w:val="24"/>
          <w:szCs w:val="24"/>
        </w:rPr>
      </w:pPr>
    </w:p>
    <w:p w:rsidR="005877EA" w:rsidRDefault="005877EA" w:rsidP="004E61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6DA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３．</w:t>
      </w:r>
      <w:r w:rsidR="00517E1C">
        <w:rPr>
          <w:rFonts w:hint="eastAsia"/>
          <w:sz w:val="24"/>
          <w:szCs w:val="24"/>
        </w:rPr>
        <w:t>費用補助金の</w:t>
      </w:r>
      <w:r>
        <w:rPr>
          <w:rFonts w:hint="eastAsia"/>
          <w:sz w:val="24"/>
          <w:szCs w:val="24"/>
        </w:rPr>
        <w:t>振込先</w:t>
      </w:r>
    </w:p>
    <w:p w:rsidR="002C0A74" w:rsidRDefault="002C0A74" w:rsidP="004E61FE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931" w:type="dxa"/>
        <w:tblLook w:val="04A0" w:firstRow="1" w:lastRow="0" w:firstColumn="1" w:lastColumn="0" w:noHBand="0" w:noVBand="1"/>
      </w:tblPr>
      <w:tblGrid>
        <w:gridCol w:w="599"/>
        <w:gridCol w:w="2798"/>
        <w:gridCol w:w="448"/>
        <w:gridCol w:w="448"/>
        <w:gridCol w:w="374"/>
        <w:gridCol w:w="448"/>
        <w:gridCol w:w="116"/>
        <w:gridCol w:w="287"/>
        <w:gridCol w:w="389"/>
        <w:gridCol w:w="448"/>
        <w:gridCol w:w="2681"/>
      </w:tblGrid>
      <w:tr w:rsidR="00C52E41" w:rsidTr="00F76DA7">
        <w:tc>
          <w:tcPr>
            <w:tcW w:w="600" w:type="dxa"/>
            <w:vMerge w:val="restart"/>
          </w:tcPr>
          <w:p w:rsidR="00C52E41" w:rsidRDefault="00C52E41" w:rsidP="002C0A74">
            <w:pPr>
              <w:jc w:val="left"/>
              <w:rPr>
                <w:sz w:val="24"/>
                <w:szCs w:val="24"/>
              </w:rPr>
            </w:pPr>
          </w:p>
          <w:p w:rsidR="00C52E41" w:rsidRDefault="00C52E41" w:rsidP="00C52E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金　　</w:t>
            </w:r>
          </w:p>
          <w:p w:rsidR="00C52E41" w:rsidRDefault="00C52E41" w:rsidP="00C52E41">
            <w:pPr>
              <w:jc w:val="center"/>
              <w:rPr>
                <w:sz w:val="24"/>
                <w:szCs w:val="24"/>
              </w:rPr>
            </w:pPr>
          </w:p>
          <w:p w:rsidR="00C52E41" w:rsidRDefault="00C52E41" w:rsidP="00C52E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融</w:t>
            </w:r>
          </w:p>
          <w:p w:rsidR="00C52E41" w:rsidRDefault="00C52E41" w:rsidP="00C52E41">
            <w:pPr>
              <w:jc w:val="center"/>
              <w:rPr>
                <w:sz w:val="24"/>
                <w:szCs w:val="24"/>
              </w:rPr>
            </w:pPr>
          </w:p>
          <w:p w:rsidR="00C52E41" w:rsidRDefault="00C52E41" w:rsidP="00C52E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</w:t>
            </w:r>
          </w:p>
          <w:p w:rsidR="00C52E41" w:rsidRDefault="00C52E41" w:rsidP="00C52E41">
            <w:pPr>
              <w:jc w:val="center"/>
              <w:rPr>
                <w:sz w:val="24"/>
                <w:szCs w:val="24"/>
              </w:rPr>
            </w:pPr>
          </w:p>
          <w:p w:rsidR="00C52E41" w:rsidRDefault="00C52E41" w:rsidP="00C52E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4644" w:type="dxa"/>
            <w:gridSpan w:val="6"/>
            <w:tcBorders>
              <w:bottom w:val="single" w:sz="4" w:space="0" w:color="auto"/>
            </w:tcBorders>
            <w:vAlign w:val="center"/>
          </w:tcPr>
          <w:p w:rsidR="00C52E41" w:rsidRDefault="00C52E41" w:rsidP="005146C9">
            <w:pPr>
              <w:ind w:leftChars="53" w:left="111"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融　機　関　名</w:t>
            </w:r>
          </w:p>
        </w:tc>
        <w:tc>
          <w:tcPr>
            <w:tcW w:w="3828" w:type="dxa"/>
            <w:gridSpan w:val="4"/>
          </w:tcPr>
          <w:p w:rsidR="00C52E41" w:rsidRDefault="00C52E41" w:rsidP="005146C9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　店　名</w:t>
            </w:r>
          </w:p>
        </w:tc>
      </w:tr>
      <w:tr w:rsidR="00C52E41" w:rsidTr="00F76DA7">
        <w:trPr>
          <w:trHeight w:val="315"/>
        </w:trPr>
        <w:tc>
          <w:tcPr>
            <w:tcW w:w="600" w:type="dxa"/>
            <w:vMerge/>
          </w:tcPr>
          <w:p w:rsidR="00C52E41" w:rsidRDefault="00C52E41" w:rsidP="004E61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6"/>
            <w:tcBorders>
              <w:bottom w:val="dashed" w:sz="4" w:space="0" w:color="auto"/>
            </w:tcBorders>
          </w:tcPr>
          <w:p w:rsidR="00C52E41" w:rsidRDefault="00C40E1B" w:rsidP="002C0A74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0320</wp:posOffset>
                      </wp:positionV>
                      <wp:extent cx="638175" cy="177165"/>
                      <wp:effectExtent l="13970" t="13970" r="5080" b="8890"/>
                      <wp:wrapNone/>
                      <wp:docPr id="7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771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4291D" id="Oval 13" o:spid="_x0000_s1026" style="position:absolute;left:0;text-align:left;margin-left:124.05pt;margin-top:1.6pt;width:50.25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" filled="f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20320</wp:posOffset>
                      </wp:positionV>
                      <wp:extent cx="571500" cy="172085"/>
                      <wp:effectExtent l="13970" t="13970" r="5080" b="1397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7208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F1EA5" id="Oval 6" o:spid="_x0000_s1026" style="position:absolute;left:0;text-align:left;margin-left:178.8pt;margin-top:1.6pt;width:45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" filled="f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52E41">
              <w:rPr>
                <w:rFonts w:hint="eastAsia"/>
                <w:sz w:val="24"/>
                <w:szCs w:val="24"/>
              </w:rPr>
              <w:t>（ﾌﾘｶﾞﾅ）</w:t>
            </w:r>
            <w:r w:rsidR="00C52E41">
              <w:rPr>
                <w:rFonts w:hint="eastAsia"/>
                <w:sz w:val="24"/>
                <w:szCs w:val="24"/>
              </w:rPr>
              <w:t xml:space="preserve">             </w:t>
            </w:r>
            <w:r w:rsidR="00C52E41" w:rsidRPr="005146C9">
              <w:rPr>
                <w:rFonts w:hint="eastAsia"/>
                <w:sz w:val="20"/>
                <w:szCs w:val="20"/>
              </w:rPr>
              <w:t>銀　行　・信用金庫</w:t>
            </w:r>
          </w:p>
        </w:tc>
        <w:tc>
          <w:tcPr>
            <w:tcW w:w="3828" w:type="dxa"/>
            <w:gridSpan w:val="4"/>
            <w:tcBorders>
              <w:bottom w:val="dashed" w:sz="4" w:space="0" w:color="auto"/>
            </w:tcBorders>
          </w:tcPr>
          <w:p w:rsidR="00C52E41" w:rsidRDefault="00C40E1B" w:rsidP="004E61FE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320</wp:posOffset>
                      </wp:positionV>
                      <wp:extent cx="476250" cy="167005"/>
                      <wp:effectExtent l="13970" t="13970" r="5080" b="9525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67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1F690" id="Oval 4" o:spid="_x0000_s1026" style="position:absolute;left:0;text-align:left;margin-left:136.35pt;margin-top:1.6pt;width:37.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" filled="f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52E41">
              <w:rPr>
                <w:rFonts w:hint="eastAsia"/>
                <w:sz w:val="24"/>
                <w:szCs w:val="24"/>
              </w:rPr>
              <w:t xml:space="preserve">（ﾌﾘｶﾞﾅ）　　　　　　　</w:t>
            </w:r>
            <w:r w:rsidR="00C52E41" w:rsidRPr="005146C9">
              <w:rPr>
                <w:rFonts w:hint="eastAsia"/>
                <w:sz w:val="20"/>
                <w:szCs w:val="20"/>
              </w:rPr>
              <w:t xml:space="preserve"> </w:t>
            </w:r>
            <w:r w:rsidR="00C52E41" w:rsidRPr="005146C9">
              <w:rPr>
                <w:rFonts w:hint="eastAsia"/>
                <w:sz w:val="20"/>
                <w:szCs w:val="20"/>
              </w:rPr>
              <w:t>支</w:t>
            </w:r>
            <w:r w:rsidR="00C52E41" w:rsidRPr="005146C9">
              <w:rPr>
                <w:rFonts w:hint="eastAsia"/>
                <w:sz w:val="20"/>
                <w:szCs w:val="20"/>
              </w:rPr>
              <w:t xml:space="preserve"> </w:t>
            </w:r>
            <w:r w:rsidR="00C52E41" w:rsidRPr="005146C9">
              <w:rPr>
                <w:rFonts w:hint="eastAsia"/>
                <w:sz w:val="20"/>
                <w:szCs w:val="20"/>
              </w:rPr>
              <w:t>店</w:t>
            </w:r>
          </w:p>
        </w:tc>
      </w:tr>
      <w:tr w:rsidR="00C52E41" w:rsidTr="00F76DA7">
        <w:trPr>
          <w:trHeight w:val="795"/>
        </w:trPr>
        <w:tc>
          <w:tcPr>
            <w:tcW w:w="600" w:type="dxa"/>
            <w:vMerge/>
          </w:tcPr>
          <w:p w:rsidR="00C52E41" w:rsidRDefault="00C52E41" w:rsidP="004E61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C52E41" w:rsidRPr="005146C9" w:rsidRDefault="00C40E1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8100</wp:posOffset>
                      </wp:positionV>
                      <wp:extent cx="638175" cy="171450"/>
                      <wp:effectExtent l="13970" t="9525" r="5080" b="9525"/>
                      <wp:wrapNone/>
                      <wp:docPr id="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B00FB" id="Oval 14" o:spid="_x0000_s1026" style="position:absolute;left:0;text-align:left;margin-left:124.05pt;margin-top:3pt;width:50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" filled="f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38100</wp:posOffset>
                      </wp:positionV>
                      <wp:extent cx="571500" cy="171450"/>
                      <wp:effectExtent l="13970" t="9525" r="5080" b="9525"/>
                      <wp:wrapNone/>
                      <wp:docPr id="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2F455" id="Oval 10" o:spid="_x0000_s1026" style="position:absolute;left:0;text-align:left;margin-left:178.8pt;margin-top:3pt;width:4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" filled="f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52E41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C52E41" w:rsidRPr="005146C9">
              <w:rPr>
                <w:rFonts w:hint="eastAsia"/>
                <w:sz w:val="20"/>
                <w:szCs w:val="20"/>
              </w:rPr>
              <w:t>信用組合・労働金庫</w:t>
            </w:r>
          </w:p>
          <w:p w:rsidR="00C52E41" w:rsidRPr="005146C9" w:rsidRDefault="00C40E1B" w:rsidP="002C0A74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57150</wp:posOffset>
                      </wp:positionV>
                      <wp:extent cx="571500" cy="152400"/>
                      <wp:effectExtent l="13970" t="9525" r="5080" b="9525"/>
                      <wp:wrapNone/>
                      <wp:docPr id="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4AA93" id="Oval 9" o:spid="_x0000_s1026" style="position:absolute;left:0;text-align:left;margin-left:124.05pt;margin-top:4.5pt;width:4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" filled="f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52E41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C52E41" w:rsidRPr="005146C9">
              <w:rPr>
                <w:rFonts w:hint="eastAsia"/>
                <w:sz w:val="20"/>
                <w:szCs w:val="20"/>
              </w:rPr>
              <w:t>農　協</w:t>
            </w:r>
          </w:p>
        </w:tc>
        <w:tc>
          <w:tcPr>
            <w:tcW w:w="3828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2E41" w:rsidRPr="005146C9" w:rsidRDefault="00C40E1B" w:rsidP="004E61FE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8100</wp:posOffset>
                      </wp:positionV>
                      <wp:extent cx="476250" cy="171450"/>
                      <wp:effectExtent l="13970" t="9525" r="5080" b="9525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762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0F5F7" id="Oval 7" o:spid="_x0000_s1026" style="position:absolute;left:0;text-align:left;margin-left:136.35pt;margin-top:3pt;width:37.5pt;height:1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" filled="f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52E41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C52E41" w:rsidRPr="005146C9">
              <w:rPr>
                <w:rFonts w:hint="eastAsia"/>
                <w:sz w:val="20"/>
                <w:szCs w:val="20"/>
              </w:rPr>
              <w:t xml:space="preserve">　出張所　</w:t>
            </w:r>
          </w:p>
        </w:tc>
      </w:tr>
      <w:tr w:rsidR="00C52E41" w:rsidTr="00F76DA7">
        <w:trPr>
          <w:trHeight w:val="430"/>
        </w:trPr>
        <w:tc>
          <w:tcPr>
            <w:tcW w:w="600" w:type="dxa"/>
            <w:vMerge/>
          </w:tcPr>
          <w:p w:rsidR="00C52E41" w:rsidRDefault="00C52E41" w:rsidP="002C0A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2E41" w:rsidRDefault="00C52E41" w:rsidP="00C52E41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　金　種　目</w:t>
            </w:r>
          </w:p>
        </w:tc>
        <w:tc>
          <w:tcPr>
            <w:tcW w:w="29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52E41" w:rsidRDefault="00C52E41" w:rsidP="00C52E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　座　番　号（右づめ）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52E41" w:rsidRDefault="00C52E41" w:rsidP="008F5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  <w:r w:rsidR="008F5DFF">
              <w:rPr>
                <w:rFonts w:hint="eastAsia"/>
                <w:sz w:val="24"/>
                <w:szCs w:val="24"/>
              </w:rPr>
              <w:t>（ｶ</w:t>
            </w:r>
            <w:r w:rsidR="008F5DFF">
              <w:rPr>
                <w:rFonts w:hint="eastAsia"/>
                <w:sz w:val="24"/>
                <w:szCs w:val="24"/>
              </w:rPr>
              <w:t xml:space="preserve"> </w:t>
            </w:r>
            <w:r w:rsidR="008F5DFF">
              <w:rPr>
                <w:rFonts w:hint="eastAsia"/>
                <w:sz w:val="24"/>
                <w:szCs w:val="24"/>
              </w:rPr>
              <w:t>ﾅ）</w:t>
            </w:r>
          </w:p>
        </w:tc>
      </w:tr>
      <w:tr w:rsidR="00C52E41" w:rsidTr="00F76DA7">
        <w:trPr>
          <w:trHeight w:val="992"/>
        </w:trPr>
        <w:tc>
          <w:tcPr>
            <w:tcW w:w="600" w:type="dxa"/>
            <w:vMerge/>
          </w:tcPr>
          <w:p w:rsidR="00C52E41" w:rsidRDefault="00C52E41" w:rsidP="002C0A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right w:val="nil"/>
            </w:tcBorders>
          </w:tcPr>
          <w:p w:rsidR="00C52E41" w:rsidRPr="00C52E41" w:rsidRDefault="00C52E41" w:rsidP="002C0A74">
            <w:pPr>
              <w:jc w:val="left"/>
              <w:rPr>
                <w:sz w:val="24"/>
                <w:szCs w:val="24"/>
              </w:rPr>
            </w:pPr>
            <w:r w:rsidRPr="00C52E41">
              <w:rPr>
                <w:rFonts w:hint="eastAsia"/>
                <w:sz w:val="24"/>
                <w:szCs w:val="24"/>
              </w:rPr>
              <w:t>普通預金（総合）</w:t>
            </w:r>
          </w:p>
          <w:p w:rsidR="00C52E41" w:rsidRPr="00C52E41" w:rsidRDefault="00C52E41" w:rsidP="002C0A74">
            <w:pPr>
              <w:jc w:val="left"/>
              <w:rPr>
                <w:sz w:val="16"/>
                <w:szCs w:val="16"/>
              </w:rPr>
            </w:pPr>
            <w:r w:rsidRPr="00C52E41">
              <w:rPr>
                <w:rFonts w:hint="eastAsia"/>
                <w:sz w:val="16"/>
                <w:szCs w:val="16"/>
              </w:rPr>
              <w:t>普通預金以外は下記へ記入ください</w:t>
            </w:r>
          </w:p>
          <w:p w:rsidR="00C52E41" w:rsidRPr="00C52E41" w:rsidRDefault="00C52E41" w:rsidP="002C0A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450" w:type="dxa"/>
            <w:tcBorders>
              <w:top w:val="single" w:sz="4" w:space="0" w:color="auto"/>
              <w:right w:val="dashSmallGap" w:sz="4" w:space="0" w:color="auto"/>
            </w:tcBorders>
          </w:tcPr>
          <w:p w:rsidR="00C52E41" w:rsidRDefault="00C52E41" w:rsidP="004E61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</w:tcBorders>
          </w:tcPr>
          <w:p w:rsidR="00C52E41" w:rsidRDefault="00C52E41" w:rsidP="004E61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SmallGap" w:sz="4" w:space="0" w:color="auto"/>
            </w:tcBorders>
          </w:tcPr>
          <w:p w:rsidR="00C52E41" w:rsidRDefault="00C52E41" w:rsidP="004E61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</w:tcBorders>
          </w:tcPr>
          <w:p w:rsidR="00C52E41" w:rsidRDefault="00C52E41" w:rsidP="004E61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C52E41" w:rsidRDefault="00C52E41" w:rsidP="004E61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ashSmallGap" w:sz="4" w:space="0" w:color="auto"/>
            </w:tcBorders>
          </w:tcPr>
          <w:p w:rsidR="00C52E41" w:rsidRDefault="00C52E41" w:rsidP="004E61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C52E41" w:rsidRDefault="00C52E41" w:rsidP="004E61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C52E41" w:rsidRDefault="00C52E41" w:rsidP="004E61FE">
            <w:pPr>
              <w:jc w:val="left"/>
              <w:rPr>
                <w:sz w:val="24"/>
                <w:szCs w:val="24"/>
              </w:rPr>
            </w:pPr>
          </w:p>
        </w:tc>
      </w:tr>
    </w:tbl>
    <w:p w:rsidR="002C0A74" w:rsidRDefault="005146C9" w:rsidP="004E61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5877EA" w:rsidRDefault="005877EA" w:rsidP="004E61FE">
      <w:pPr>
        <w:jc w:val="left"/>
        <w:rPr>
          <w:sz w:val="24"/>
          <w:szCs w:val="24"/>
        </w:rPr>
      </w:pPr>
    </w:p>
    <w:p w:rsidR="008F5DFF" w:rsidRPr="006A1935" w:rsidRDefault="00517E1C" w:rsidP="004E61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以　上</w:t>
      </w:r>
    </w:p>
    <w:p w:rsidR="002C78FE" w:rsidRPr="002C78FE" w:rsidRDefault="002C78FE" w:rsidP="004E61FE">
      <w:pPr>
        <w:jc w:val="left"/>
        <w:rPr>
          <w:sz w:val="24"/>
          <w:szCs w:val="24"/>
          <w:u w:val="single"/>
        </w:rPr>
      </w:pPr>
    </w:p>
    <w:sectPr w:rsidR="002C78FE" w:rsidRPr="002C78FE" w:rsidSect="00F76DA7">
      <w:headerReference w:type="default" r:id="rId7"/>
      <w:pgSz w:w="11906" w:h="16838"/>
      <w:pgMar w:top="1440" w:right="849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14" w:rsidRDefault="00CF1E14" w:rsidP="00E634CB">
      <w:r>
        <w:separator/>
      </w:r>
    </w:p>
  </w:endnote>
  <w:endnote w:type="continuationSeparator" w:id="0">
    <w:p w:rsidR="00CF1E14" w:rsidRDefault="00CF1E14" w:rsidP="00E6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14" w:rsidRDefault="00CF1E14" w:rsidP="00E634CB">
      <w:r>
        <w:separator/>
      </w:r>
    </w:p>
  </w:footnote>
  <w:footnote w:type="continuationSeparator" w:id="0">
    <w:p w:rsidR="00CF1E14" w:rsidRDefault="00CF1E14" w:rsidP="00E63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AF" w:rsidRDefault="00A736AF" w:rsidP="00A736AF">
    <w:pPr>
      <w:pStyle w:val="a4"/>
      <w:ind w:firstLineChars="4200" w:firstLine="8820"/>
    </w:pPr>
    <w:r>
      <w:rPr>
        <w:rFonts w:hint="eastAsia"/>
      </w:rPr>
      <w:t>（</w:t>
    </w:r>
    <w:r>
      <w:rPr>
        <w:rFonts w:hint="eastAsia"/>
      </w:rPr>
      <w:t>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FE"/>
    <w:rsid w:val="000B60FB"/>
    <w:rsid w:val="000E24D1"/>
    <w:rsid w:val="0012613C"/>
    <w:rsid w:val="002342BB"/>
    <w:rsid w:val="00275D44"/>
    <w:rsid w:val="00285E05"/>
    <w:rsid w:val="002959D2"/>
    <w:rsid w:val="002C0A74"/>
    <w:rsid w:val="002C78FE"/>
    <w:rsid w:val="003565EC"/>
    <w:rsid w:val="003A012C"/>
    <w:rsid w:val="003C3FB8"/>
    <w:rsid w:val="00433E34"/>
    <w:rsid w:val="00490C07"/>
    <w:rsid w:val="004C1408"/>
    <w:rsid w:val="004D2845"/>
    <w:rsid w:val="004D6E33"/>
    <w:rsid w:val="004E61FE"/>
    <w:rsid w:val="004F5743"/>
    <w:rsid w:val="005146C9"/>
    <w:rsid w:val="00517E1C"/>
    <w:rsid w:val="00534BF7"/>
    <w:rsid w:val="005877EA"/>
    <w:rsid w:val="00672D5B"/>
    <w:rsid w:val="006A0869"/>
    <w:rsid w:val="006A1935"/>
    <w:rsid w:val="007344C9"/>
    <w:rsid w:val="00764B06"/>
    <w:rsid w:val="007C3DA5"/>
    <w:rsid w:val="007E2A96"/>
    <w:rsid w:val="00833CF7"/>
    <w:rsid w:val="0084428C"/>
    <w:rsid w:val="0087114C"/>
    <w:rsid w:val="008E2708"/>
    <w:rsid w:val="008F0B58"/>
    <w:rsid w:val="008F3761"/>
    <w:rsid w:val="008F5DFF"/>
    <w:rsid w:val="00A22108"/>
    <w:rsid w:val="00A736AF"/>
    <w:rsid w:val="00A96C41"/>
    <w:rsid w:val="00AA3BA5"/>
    <w:rsid w:val="00AE558B"/>
    <w:rsid w:val="00B60AC4"/>
    <w:rsid w:val="00BE7077"/>
    <w:rsid w:val="00C373F8"/>
    <w:rsid w:val="00C40E1B"/>
    <w:rsid w:val="00C52E41"/>
    <w:rsid w:val="00C80067"/>
    <w:rsid w:val="00CF1656"/>
    <w:rsid w:val="00CF1E14"/>
    <w:rsid w:val="00D37054"/>
    <w:rsid w:val="00DD4A8C"/>
    <w:rsid w:val="00E634CB"/>
    <w:rsid w:val="00F76DA7"/>
    <w:rsid w:val="00F8321D"/>
    <w:rsid w:val="00FC25C1"/>
    <w:rsid w:val="00F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F61E40D0-006E-4834-97E2-9632F576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1FE"/>
  </w:style>
  <w:style w:type="paragraph" w:styleId="a6">
    <w:name w:val="footer"/>
    <w:basedOn w:val="a"/>
    <w:link w:val="a7"/>
    <w:uiPriority w:val="99"/>
    <w:unhideWhenUsed/>
    <w:rsid w:val="002C7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8FE"/>
  </w:style>
  <w:style w:type="paragraph" w:styleId="a8">
    <w:name w:val="Note Heading"/>
    <w:basedOn w:val="a"/>
    <w:next w:val="a"/>
    <w:link w:val="a9"/>
    <w:uiPriority w:val="99"/>
    <w:unhideWhenUsed/>
    <w:rsid w:val="002C78F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C78F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78F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C7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6106-4BBB-45AF-8CA9-5136DF7F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</dc:creator>
  <cp:keywords/>
  <dc:description/>
  <cp:lastModifiedBy>川尻　美幸</cp:lastModifiedBy>
  <cp:revision>2</cp:revision>
  <cp:lastPrinted>2013-04-15T06:04:00Z</cp:lastPrinted>
  <dcterms:created xsi:type="dcterms:W3CDTF">2019-07-18T06:18:00Z</dcterms:created>
  <dcterms:modified xsi:type="dcterms:W3CDTF">2019-07-18T06:18:00Z</dcterms:modified>
</cp:coreProperties>
</file>